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D4A7" w14:textId="77777777" w:rsidR="00DA1BF3" w:rsidRPr="00CF5D2D" w:rsidRDefault="00DA1BF3" w:rsidP="00DA1BF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6095753"/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151BD881" wp14:editId="684D8030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003B9B8A" wp14:editId="09CAB86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11114E5" wp14:editId="475B765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E5B38" w14:textId="77777777" w:rsidR="00DA1BF3" w:rsidRPr="003E69E7" w:rsidRDefault="00DA1BF3" w:rsidP="00DA1BF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14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59E5B38" w14:textId="77777777" w:rsidR="00DA1BF3" w:rsidRPr="003E69E7" w:rsidRDefault="00DA1BF3" w:rsidP="00DA1BF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8EEFDE8" w14:textId="77777777" w:rsidR="00DA1BF3" w:rsidRPr="00F52599" w:rsidRDefault="00DA1BF3" w:rsidP="00DA1B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38F9535" w14:textId="77777777" w:rsidR="00DA1BF3" w:rsidRPr="00F52599" w:rsidRDefault="00DA1BF3" w:rsidP="00DA1B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5BE99F" w14:textId="77777777" w:rsidR="00DA1BF3" w:rsidRPr="00F52599" w:rsidRDefault="00DA1BF3" w:rsidP="00DA1BF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1E4AA9" w14:textId="77777777" w:rsidR="00DA1BF3" w:rsidRPr="00EC3133" w:rsidRDefault="00DA1BF3" w:rsidP="00DA1BF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822FD54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15D4161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A1F31D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CF88750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56BD17F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50A8EA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56CE030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E180B4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2136F8E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EAB5F4B" w14:textId="77777777" w:rsidR="00DA1BF3" w:rsidRPr="00533DE8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73AFBD" w14:textId="77777777" w:rsidR="00DA1BF3" w:rsidRPr="00533DE8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29CA4A" w14:textId="0A64B8FF" w:rsidR="00DA1BF3" w:rsidRPr="00533DE8" w:rsidRDefault="00DA1BF3" w:rsidP="00DA1BF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4250A1" w14:textId="77777777" w:rsidR="00DA1BF3" w:rsidRPr="00533DE8" w:rsidRDefault="00DA1BF3" w:rsidP="00DA1B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0E81271" w:rsidR="00952554" w:rsidRPr="00FF4DC3" w:rsidRDefault="00DA1BF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FF4DC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F4DC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F4DC3">
        <w:rPr>
          <w:rFonts w:ascii="Segoe UI" w:hAnsi="Segoe UI" w:cs="Segoe UI"/>
          <w:b/>
          <w:sz w:val="24"/>
          <w:szCs w:val="24"/>
          <w:lang w:val="it-CH"/>
        </w:rPr>
        <w:tab/>
      </w:r>
      <w:r w:rsidR="00E44B0E">
        <w:rPr>
          <w:rFonts w:ascii="Segoe UI" w:hAnsi="Segoe UI" w:cs="Segoe UI"/>
          <w:b/>
          <w:sz w:val="24"/>
          <w:szCs w:val="24"/>
          <w:lang w:val="it-CH"/>
        </w:rPr>
        <w:tab/>
      </w:r>
      <w:r w:rsidR="00E44B0E" w:rsidRPr="00FF4DC3">
        <w:rPr>
          <w:rFonts w:ascii="Segoe UI" w:hAnsi="Segoe UI" w:cs="Segoe UI"/>
          <w:sz w:val="24"/>
          <w:lang w:val="it-CH"/>
        </w:rPr>
        <w:t>Trombettiere</w:t>
      </w:r>
    </w:p>
    <w:p w14:paraId="25FD7AAD" w14:textId="77777777" w:rsidR="00DA1BF3" w:rsidRPr="00533DE8" w:rsidRDefault="00DA1BF3" w:rsidP="00DA1BF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6095770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0857F33A" w14:textId="77777777" w:rsidR="00DA1BF3" w:rsidRPr="00533DE8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1AAA46" w14:textId="77777777" w:rsidR="00DA1BF3" w:rsidRPr="00533DE8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7030DBA" w14:textId="77777777" w:rsidR="00DA1BF3" w:rsidRPr="00EC3133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3291A7" w14:textId="77777777" w:rsidR="00DA1BF3" w:rsidRPr="00EC3133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0AA1E3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58F162CC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680413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471302F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524866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50B05C47" w14:textId="77777777" w:rsidR="00DA1BF3" w:rsidRPr="00EC3133" w:rsidRDefault="00DA1BF3" w:rsidP="00DA1BF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FF4DC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F4DC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6E4A1D4" w14:textId="77777777" w:rsidR="00DA1BF3" w:rsidRPr="00CF5D2D" w:rsidRDefault="00DA1BF3" w:rsidP="00DA1BF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609549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FF4DC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A1BF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868E10E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A8E9759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A1BF3" w:rsidRPr="00FF4DC3" w14:paraId="1A9A3855" w14:textId="77777777" w:rsidTr="001B5E31">
        <w:tc>
          <w:tcPr>
            <w:tcW w:w="2844" w:type="dxa"/>
          </w:tcPr>
          <w:p w14:paraId="2ADFD1C6" w14:textId="0B511331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4FDD775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1207E157" w14:textId="77777777" w:rsidTr="001B5E31">
        <w:tc>
          <w:tcPr>
            <w:tcW w:w="2844" w:type="dxa"/>
          </w:tcPr>
          <w:p w14:paraId="296FE521" w14:textId="05A65929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47D0C307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3339A153" w14:textId="77777777" w:rsidTr="001B5E31">
        <w:tc>
          <w:tcPr>
            <w:tcW w:w="2844" w:type="dxa"/>
          </w:tcPr>
          <w:p w14:paraId="535C8B3D" w14:textId="6F593011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9D951B6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06604006" w14:textId="77777777" w:rsidTr="001B5E31">
        <w:tc>
          <w:tcPr>
            <w:tcW w:w="2844" w:type="dxa"/>
          </w:tcPr>
          <w:p w14:paraId="44EEC472" w14:textId="528FF78A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AAFB7B8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5D301F0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8A4450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62A6AA4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146497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A1BF3" w:rsidRPr="00FF4DC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6994BCF" w:rsidR="00DA1BF3" w:rsidRPr="003F7AE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9C12942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A1BF3" w:rsidRPr="00FF4DC3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E9B3E4" w:rsidR="00096D7B" w:rsidRPr="003F7AE3" w:rsidRDefault="00DA1BF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F4DC3" w14:paraId="6B33B0F5" w14:textId="77777777" w:rsidTr="00096D7B">
        <w:tc>
          <w:tcPr>
            <w:tcW w:w="9365" w:type="dxa"/>
          </w:tcPr>
          <w:p w14:paraId="6F37AB69" w14:textId="39637D35" w:rsidR="00E44B0E" w:rsidRPr="00FF4DC3" w:rsidRDefault="00E44B0E" w:rsidP="00FF4DC3">
            <w:pPr>
              <w:rPr>
                <w:lang w:val="it-CH"/>
              </w:rPr>
            </w:pPr>
            <w:r w:rsidRPr="00FF4DC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3C634B09" w14:textId="29DBC595" w:rsidR="00E44B0E" w:rsidRPr="00ED7067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ull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teoria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musicale</w:t>
            </w:r>
            <w:proofErr w:type="spellEnd"/>
          </w:p>
          <w:p w14:paraId="48427F85" w14:textId="77777777" w:rsidR="00E44B0E" w:rsidRPr="00ED7067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Formazione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trumentale</w:t>
            </w:r>
            <w:proofErr w:type="spellEnd"/>
          </w:p>
          <w:p w14:paraId="72837B5A" w14:textId="77777777" w:rsidR="00B40604" w:rsidRPr="00FF4DC3" w:rsidRDefault="00B40604" w:rsidP="00DA1BF3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32F8E563" w14:textId="3C98622C" w:rsidR="00E44B0E" w:rsidRDefault="00E44B0E" w:rsidP="00FF4DC3">
            <w:pPr>
              <w:rPr>
                <w:lang w:val="it-CH"/>
              </w:rPr>
            </w:pPr>
            <w:r w:rsidRPr="00FF4DC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0134C5CD" w14:textId="66004235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onoscere e annotare le più importanti sequenze di intervalli e di accordi</w:t>
            </w:r>
          </w:p>
          <w:p w14:paraId="6094E99E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otare semplici dettati melodici e ritmici</w:t>
            </w:r>
          </w:p>
          <w:p w14:paraId="4BD32951" w14:textId="77777777" w:rsidR="00E44B0E" w:rsidRPr="00ED7067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Analis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degli</w:t>
            </w:r>
            <w:proofErr w:type="spellEnd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ED7067">
              <w:rPr>
                <w:rFonts w:ascii="Segoe UI" w:hAnsi="Segoe UI" w:cs="Segoe UI"/>
                <w:color w:val="000000" w:themeColor="text1"/>
                <w:sz w:val="20"/>
              </w:rPr>
              <w:t>spartiti</w:t>
            </w:r>
            <w:proofErr w:type="spellEnd"/>
          </w:p>
          <w:p w14:paraId="7EE4E256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ntare melodie, intervalli, ritmi e accordi</w:t>
            </w:r>
          </w:p>
          <w:p w14:paraId="2DCBFC3F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teoria musicale secondo le direttive della ABS/ASTP</w:t>
            </w:r>
          </w:p>
          <w:p w14:paraId="0598D23C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lteriore sviluppo delle capacità di suonare lo strumento acquisite prima del servizio</w:t>
            </w:r>
          </w:p>
          <w:p w14:paraId="52C5F700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sere in grado di destreggiarsi con diversi modelli e studi in varie tonalità</w:t>
            </w:r>
          </w:p>
          <w:p w14:paraId="0FA1A57A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spone delle competenze per suonare brani di livello avanzato</w:t>
            </w:r>
          </w:p>
          <w:p w14:paraId="4755F111" w14:textId="77777777" w:rsidR="00E44B0E" w:rsidRPr="00FF4DC3" w:rsidRDefault="00E44B0E" w:rsidP="00E44B0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F4DC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 perfettamente tutti i contenuti della formazione strumentale secondo le direttive della ABS/ASTP</w:t>
            </w:r>
          </w:p>
          <w:p w14:paraId="2EBEC3A0" w14:textId="77777777" w:rsidR="00B40604" w:rsidRPr="00FF4DC3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  <w:p w14:paraId="5CF2A012" w14:textId="77777777" w:rsidR="00DA1BF3" w:rsidRPr="00CF5D2D" w:rsidRDefault="00DA1BF3" w:rsidP="00DA1BF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69083CB" w14:textId="1CACDF9E" w:rsidR="00096D7B" w:rsidRDefault="00DA1BF3" w:rsidP="00DA1BF3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761C4BB0" w:rsidR="00DA1BF3" w:rsidRPr="00FF4DC3" w:rsidRDefault="00DA1BF3" w:rsidP="00DA1BF3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it-CH"/>
              </w:rPr>
            </w:pPr>
          </w:p>
        </w:tc>
      </w:tr>
    </w:tbl>
    <w:p w14:paraId="268D7E9E" w14:textId="77777777" w:rsidR="00F863A6" w:rsidRPr="00FF4DC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F4DC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F4DC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3742964" w:rsidR="00CC03CB" w:rsidRPr="00FF4DC3" w:rsidRDefault="00DA1BF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FF4DC3" w:rsidRDefault="00CC03CB" w:rsidP="001D15A1">
    <w:pPr>
      <w:pStyle w:val="Platzhalter"/>
      <w:rPr>
        <w:lang w:val="it-CH"/>
      </w:rPr>
    </w:pPr>
  </w:p>
  <w:p w14:paraId="144880C1" w14:textId="77777777" w:rsidR="00CC03CB" w:rsidRPr="00FF4DC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3DB2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1BF3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0E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255C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4DC3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7</Words>
  <Characters>250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